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2D" w:rsidRPr="0066518F" w:rsidRDefault="0066518F" w:rsidP="0009763D">
      <w:pPr>
        <w:spacing w:after="0" w:line="240" w:lineRule="auto"/>
        <w:rPr>
          <w:rFonts w:ascii="ENRESA Aroma Light" w:hAnsi="ENRESA Aroma Light"/>
          <w:b/>
          <w:lang w:val="en-US"/>
        </w:rPr>
      </w:pPr>
      <w:r w:rsidRPr="0066518F">
        <w:rPr>
          <w:rFonts w:ascii="ENRESA Aroma Light" w:hAnsi="ENRESA Aroma Light"/>
          <w:b/>
          <w:lang w:val="en-US"/>
        </w:rPr>
        <w:t>CHECKLIST</w:t>
      </w:r>
      <w:r w:rsidR="00F5192D" w:rsidRPr="0066518F">
        <w:rPr>
          <w:rFonts w:ascii="ENRESA Aroma Light" w:hAnsi="ENRESA Aroma Light"/>
          <w:b/>
          <w:lang w:val="en-US"/>
        </w:rPr>
        <w:t xml:space="preserve">: </w:t>
      </w:r>
    </w:p>
    <w:p w:rsidR="00F5192D" w:rsidRPr="0066518F" w:rsidRDefault="0066518F" w:rsidP="0009763D">
      <w:pPr>
        <w:spacing w:after="0" w:line="240" w:lineRule="auto"/>
        <w:rPr>
          <w:rFonts w:ascii="ENRESA Aroma Light" w:hAnsi="ENRESA Aroma Light"/>
          <w:b/>
          <w:lang w:val="en-US"/>
        </w:rPr>
      </w:pPr>
      <w:r w:rsidRPr="0066518F">
        <w:rPr>
          <w:rFonts w:ascii="ENRESA Aroma Light" w:hAnsi="ENRESA Aroma Light"/>
          <w:b/>
          <w:lang w:val="en-US"/>
        </w:rPr>
        <w:t xml:space="preserve">QUALITY CONTROL OF A PRODUCT.     PRODUCT MODEL: PDCAHOME.COM </w:t>
      </w:r>
      <w:proofErr w:type="gramStart"/>
      <w:r w:rsidRPr="0066518F">
        <w:rPr>
          <w:rFonts w:ascii="ENRESA Aroma Light" w:hAnsi="ENRESA Aroma Light"/>
          <w:b/>
          <w:lang w:val="en-US"/>
        </w:rPr>
        <w:t>EXAMPLE</w:t>
      </w:r>
      <w:r w:rsidR="00BC51B1">
        <w:rPr>
          <w:rFonts w:ascii="ENRESA Aroma Light" w:hAnsi="ENRESA Aroma Light"/>
          <w:b/>
          <w:lang w:val="en-US"/>
        </w:rPr>
        <w:t xml:space="preserve"> </w:t>
      </w:r>
      <w:r w:rsidRPr="0066518F">
        <w:rPr>
          <w:rFonts w:ascii="ENRESA Aroma Light" w:hAnsi="ENRESA Aroma Light"/>
          <w:b/>
          <w:lang w:val="en-US"/>
        </w:rPr>
        <w:t xml:space="preserve"> n</w:t>
      </w:r>
      <w:proofErr w:type="gramEnd"/>
      <w:r w:rsidRPr="0066518F">
        <w:rPr>
          <w:rFonts w:ascii="ENRESA Aroma Light" w:hAnsi="ENRESA Aroma Light"/>
          <w:b/>
          <w:lang w:val="en-US"/>
        </w:rPr>
        <w:t xml:space="preserve">º28875456 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5192D" w:rsidRPr="0066518F" w:rsidTr="0009763D">
        <w:tc>
          <w:tcPr>
            <w:tcW w:w="6237" w:type="dxa"/>
          </w:tcPr>
          <w:p w:rsidR="00F5192D" w:rsidRPr="0066518F" w:rsidRDefault="0066518F" w:rsidP="00F5192D">
            <w:pPr>
              <w:spacing w:before="60"/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lang w:val="en-US"/>
              </w:rPr>
              <w:t>Serial number of the product:</w:t>
            </w:r>
          </w:p>
        </w:tc>
        <w:tc>
          <w:tcPr>
            <w:tcW w:w="4111" w:type="dxa"/>
          </w:tcPr>
          <w:p w:rsidR="00F5192D" w:rsidRPr="0066518F" w:rsidRDefault="0066518F" w:rsidP="00F5192D">
            <w:pPr>
              <w:spacing w:before="60"/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lang w:val="en-US"/>
              </w:rPr>
              <w:t>Date</w:t>
            </w:r>
            <w:r w:rsidR="00F5192D" w:rsidRPr="0066518F">
              <w:rPr>
                <w:rFonts w:cstheme="minorHAnsi"/>
                <w:lang w:val="en-US"/>
              </w:rPr>
              <w:t>:</w:t>
            </w:r>
          </w:p>
        </w:tc>
      </w:tr>
      <w:tr w:rsidR="00D54EE8" w:rsidRPr="0066518F" w:rsidTr="0009763D">
        <w:tc>
          <w:tcPr>
            <w:tcW w:w="6237" w:type="dxa"/>
          </w:tcPr>
          <w:p w:rsidR="00D54EE8" w:rsidRPr="0066518F" w:rsidRDefault="0009763D" w:rsidP="0066518F">
            <w:pPr>
              <w:spacing w:before="20" w:after="20"/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7B1944A" wp14:editId="1292976E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50.9pt;margin-top:1.6pt;width:11.3pt;height:11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3jnAIAAI8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CC80173" wp14:editId="3FEC4BE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179.25pt;margin-top:1.45pt;width:11.3pt;height:11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z4nA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727CBEE" wp14:editId="7CC75774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235.45pt;margin-top:1.55pt;width:11.3pt;height:11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uj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672EFDC" wp14:editId="02688200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207.1pt;margin-top:1.55pt;width:11.3pt;height:1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/V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E4FDA84" wp14:editId="587EF3B6">
                      <wp:simplePos x="0" y="0"/>
                      <wp:positionH relativeFrom="column">
                        <wp:posOffset>1557324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22.6pt;margin-top:1.3pt;width:11.3pt;height:11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YGnAIAAI8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="0066518F" w:rsidRPr="0066518F">
              <w:rPr>
                <w:rFonts w:cstheme="minorHAnsi"/>
                <w:lang w:val="en-US"/>
              </w:rPr>
              <w:t>Points verified</w:t>
            </w:r>
            <w:r w:rsidRPr="0066518F">
              <w:rPr>
                <w:rFonts w:cstheme="minorHAnsi"/>
                <w:lang w:val="en-US"/>
              </w:rPr>
              <w:t>:</w:t>
            </w:r>
            <w:r w:rsidR="0066518F" w:rsidRPr="0066518F">
              <w:rPr>
                <w:rFonts w:cstheme="minorHAnsi"/>
                <w:lang w:val="en-US"/>
              </w:rPr>
              <w:t xml:space="preserve">   </w: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D54EE8" w:rsidRPr="0066518F">
              <w:rPr>
                <w:rFonts w:cstheme="minorHAnsi"/>
                <w:lang w:val="en-US"/>
              </w:rPr>
              <w:t xml:space="preserve"> </w:t>
            </w:r>
            <w:r w:rsidR="00BC51B1">
              <w:rPr>
                <w:rFonts w:cstheme="minorHAnsi"/>
                <w:lang w:val="en-US"/>
              </w:rPr>
              <w:t xml:space="preserve">       </w:t>
            </w:r>
            <w:r w:rsidR="00D54EE8" w:rsidRPr="0066518F">
              <w:rPr>
                <w:rFonts w:cstheme="minorHAnsi"/>
                <w:lang w:val="en-US"/>
              </w:rPr>
              <w:t xml:space="preserve">  1          2         3 </w:t>
            </w:r>
            <w:r w:rsidR="00192EFC" w:rsidRPr="0066518F">
              <w:rPr>
                <w:rFonts w:cstheme="minorHAnsi"/>
                <w:lang w:val="en-US"/>
              </w:rPr>
              <w:t xml:space="preserve">        4         5         </w:t>
            </w:r>
            <w:r w:rsidR="00D54EE8" w:rsidRPr="0066518F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4111" w:type="dxa"/>
          </w:tcPr>
          <w:p w:rsidR="00D54EE8" w:rsidRPr="0066518F" w:rsidRDefault="0066518F" w:rsidP="0075697C">
            <w:pPr>
              <w:spacing w:before="20" w:after="20"/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lang w:val="en-US"/>
              </w:rPr>
              <w:t>Inspector</w:t>
            </w:r>
            <w:r w:rsidR="00D54EE8" w:rsidRPr="0066518F">
              <w:rPr>
                <w:rFonts w:cstheme="minorHAnsi"/>
                <w:lang w:val="en-US"/>
              </w:rPr>
              <w:t>:</w:t>
            </w:r>
          </w:p>
        </w:tc>
      </w:tr>
    </w:tbl>
    <w:p w:rsidR="00A55E11" w:rsidRPr="0066518F" w:rsidRDefault="00A55E11" w:rsidP="00C70D19">
      <w:pPr>
        <w:spacing w:after="0" w:line="240" w:lineRule="auto"/>
        <w:rPr>
          <w:rFonts w:cstheme="minorHAnsi"/>
          <w:lang w:val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3906B5" w:rsidRPr="0066518F" w:rsidTr="000304BD">
        <w:tc>
          <w:tcPr>
            <w:tcW w:w="10348" w:type="dxa"/>
            <w:gridSpan w:val="2"/>
          </w:tcPr>
          <w:p w:rsidR="003906B5" w:rsidRPr="0066518F" w:rsidRDefault="008F5ED1" w:rsidP="0066518F">
            <w:pPr>
              <w:rPr>
                <w:rFonts w:cstheme="minorHAnsi"/>
                <w:b/>
                <w:lang w:val="en-US"/>
              </w:rPr>
            </w:pPr>
            <w:r w:rsidRPr="0066518F">
              <w:rPr>
                <w:rFonts w:cstheme="minorHAnsi"/>
                <w:b/>
                <w:lang w:val="en-US"/>
              </w:rPr>
              <w:t>1</w:t>
            </w:r>
            <w:r w:rsidR="00A07198" w:rsidRPr="0066518F">
              <w:rPr>
                <w:rFonts w:cstheme="minorHAnsi"/>
                <w:b/>
                <w:lang w:val="en-US"/>
              </w:rPr>
              <w:t xml:space="preserve">. </w:t>
            </w:r>
            <w:r w:rsidR="0066518F">
              <w:rPr>
                <w:rFonts w:cstheme="minorHAnsi"/>
                <w:b/>
                <w:lang w:val="en-US"/>
              </w:rPr>
              <w:t>Components</w:t>
            </w:r>
            <w:r w:rsidR="00BA1CE5" w:rsidRPr="0066518F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8F1600" w:rsidRPr="0066518F" w:rsidTr="000304BD">
        <w:tc>
          <w:tcPr>
            <w:tcW w:w="8222" w:type="dxa"/>
          </w:tcPr>
          <w:p w:rsidR="008F1600" w:rsidRPr="0066518F" w:rsidRDefault="0066518F" w:rsidP="006651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e correct all the pieces and components of the product?</w:t>
            </w:r>
          </w:p>
        </w:tc>
        <w:tc>
          <w:tcPr>
            <w:tcW w:w="2126" w:type="dxa"/>
          </w:tcPr>
          <w:p w:rsidR="008F1600" w:rsidRPr="0066518F" w:rsidRDefault="008F1600" w:rsidP="00B85147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19588455" wp14:editId="73D963FA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7 Rectángulo" o:spid="_x0000_s1026" style="position:absolute;margin-left:61.2pt;margin-top:1.5pt;width:11.3pt;height:11.3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PXngIAAJE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vVo9e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75DD6960" wp14:editId="4A2075F2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8 Rectángulo" o:spid="_x0000_s1026" style="position:absolute;margin-left:27.35pt;margin-top:2pt;width:11.3pt;height:11.3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Sh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sSKko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5A59984F" wp14:editId="3A34EEE8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9 Rectángulo" o:spid="_x0000_s1026" style="position:absolute;margin-left:-2.25pt;margin-top:1.9pt;width:11.3pt;height:11.3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eMnw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JGSWadfhGJ2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/Pivk8zHFU5senM1TsoeXl0KLX3SXg0xe4hAyPYvD3ahSlhe4ZN8gyZEUT0xxzV5R7OyqXPq0L&#10;3EFcLJfRDWfXMH+jHw0P4IHV0KBP22dmzdDFHtv/FsYRZuWbZk6+IVLDcu1BtrHT97wOfOPcx8YZ&#10;dlRYLId69Npv0sUr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ByrB4y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A</w:t>
            </w:r>
          </w:p>
        </w:tc>
      </w:tr>
      <w:tr w:rsidR="008F1600" w:rsidRPr="0066518F" w:rsidTr="000304BD">
        <w:tc>
          <w:tcPr>
            <w:tcW w:w="8222" w:type="dxa"/>
          </w:tcPr>
          <w:p w:rsidR="008F1600" w:rsidRPr="0066518F" w:rsidRDefault="0066518F" w:rsidP="006651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of the pieces/components have been checked?</w:t>
            </w:r>
          </w:p>
        </w:tc>
        <w:tc>
          <w:tcPr>
            <w:tcW w:w="2126" w:type="dxa"/>
          </w:tcPr>
          <w:p w:rsidR="008F1600" w:rsidRPr="0066518F" w:rsidRDefault="008F1600" w:rsidP="00997E4C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0D99F674" wp14:editId="6690721E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4 Rectángulo" o:spid="_x0000_s1026" style="position:absolute;margin-left:61.2pt;margin-top:1.5pt;width:11.3pt;height:11.3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ehngIAAJE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V/RsTolmHb7R2Zw8IHG/fur1RkGgqDeuRM9Hs7KD5lAM9e6k7cI/VkJ2kdb9RKvYecLxsJh/PC2Q&#10;fI6mQUaU7BBsrPNfBHQkCBW1mDySyba3zifX0SXk0nDTKoXnrFSa9Ag6O8/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+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CxPR6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4E76C8A8" wp14:editId="3DFCB41E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5 Rectángulo" o:spid="_x0000_s1026" style="position:absolute;margin-left:27.35pt;margin-top:2pt;width:11.3pt;height:11.3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SMngIAAJE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jpghLNOnyj0wV5QOJ+/dTrjYJAUW9ciZ6P5t4OmkMx1LuTtgv/WAnZRVr3E61i5wnHw2L+cVEg&#10;+RxNg4wo2SHYWOe/COhIECpqMXkkk21vnE+uo0vIpeG6VQrPWak06RF0dpb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2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gcbkjJ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2296A9A2" wp14:editId="08F6715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6 Rectángulo" o:spid="_x0000_s1026" style="position:absolute;margin-left:-2.25pt;margin-top:1.9pt;width:11.3pt;height:11.3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dlwA+p4CAACR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A</w:t>
            </w:r>
          </w:p>
        </w:tc>
      </w:tr>
      <w:tr w:rsidR="008F1600" w:rsidRPr="0066518F" w:rsidTr="00922316">
        <w:tc>
          <w:tcPr>
            <w:tcW w:w="10348" w:type="dxa"/>
            <w:gridSpan w:val="2"/>
          </w:tcPr>
          <w:p w:rsidR="008F1600" w:rsidRPr="0066518F" w:rsidRDefault="0066518F" w:rsidP="0066518F">
            <w:pPr>
              <w:rPr>
                <w:rFonts w:cstheme="minorHAnsi"/>
                <w:noProof/>
                <w:lang w:val="en-US" w:eastAsia="es-ES"/>
              </w:rPr>
            </w:pPr>
            <w:r>
              <w:rPr>
                <w:rFonts w:cstheme="minorHAnsi"/>
                <w:noProof/>
                <w:lang w:val="en-US" w:eastAsia="es-ES"/>
              </w:rPr>
              <w:t>Codes of the inspection reports:</w:t>
            </w:r>
          </w:p>
        </w:tc>
      </w:tr>
    </w:tbl>
    <w:p w:rsidR="009D1F22" w:rsidRPr="0066518F" w:rsidRDefault="009D1F22" w:rsidP="00C70D19">
      <w:pPr>
        <w:spacing w:after="0" w:line="240" w:lineRule="auto"/>
        <w:rPr>
          <w:rFonts w:cstheme="minorHAnsi"/>
          <w:lang w:val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09763D" w:rsidRPr="0066518F" w:rsidTr="00C02439">
        <w:tc>
          <w:tcPr>
            <w:tcW w:w="10348" w:type="dxa"/>
            <w:gridSpan w:val="2"/>
          </w:tcPr>
          <w:p w:rsidR="0009763D" w:rsidRPr="0066518F" w:rsidRDefault="004C61F4" w:rsidP="0066518F">
            <w:pPr>
              <w:rPr>
                <w:rFonts w:cstheme="minorHAnsi"/>
                <w:b/>
                <w:lang w:val="en-US"/>
              </w:rPr>
            </w:pPr>
            <w:r w:rsidRPr="0066518F">
              <w:rPr>
                <w:rFonts w:cstheme="minorHAnsi"/>
                <w:b/>
                <w:lang w:val="en-US"/>
              </w:rPr>
              <w:t>2</w:t>
            </w:r>
            <w:r w:rsidR="0009763D" w:rsidRPr="0066518F">
              <w:rPr>
                <w:rFonts w:cstheme="minorHAnsi"/>
                <w:b/>
                <w:lang w:val="en-US"/>
              </w:rPr>
              <w:t xml:space="preserve">. </w:t>
            </w:r>
            <w:r w:rsidR="0066518F">
              <w:rPr>
                <w:rFonts w:cstheme="minorHAnsi"/>
                <w:b/>
                <w:lang w:val="en-US"/>
              </w:rPr>
              <w:t>Tasks developed</w:t>
            </w:r>
          </w:p>
        </w:tc>
      </w:tr>
      <w:tr w:rsidR="0009763D" w:rsidRPr="0066518F" w:rsidTr="00C02439">
        <w:tc>
          <w:tcPr>
            <w:tcW w:w="8222" w:type="dxa"/>
          </w:tcPr>
          <w:p w:rsidR="0009763D" w:rsidRPr="0066518F" w:rsidRDefault="0066518F" w:rsidP="006651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procedures have been used properly</w:t>
            </w:r>
          </w:p>
        </w:tc>
        <w:tc>
          <w:tcPr>
            <w:tcW w:w="2126" w:type="dxa"/>
          </w:tcPr>
          <w:p w:rsidR="0009763D" w:rsidRPr="0066518F" w:rsidRDefault="0009763D" w:rsidP="00C02439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17403EB1" wp14:editId="16B1B870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2" name="1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2 Rectángulo" o:spid="_x0000_s1026" style="position:absolute;margin-left:61.2pt;margin-top:1.5pt;width:11.3pt;height:11.3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3Y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SV3d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3AFD53A4" wp14:editId="237E81D6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6 Rectángulo" o:spid="_x0000_s1026" style="position:absolute;margin-left:27.35pt;margin-top:2pt;width:11.3pt;height:11.3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JDngIAAJM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8qziQ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1" locked="0" layoutInCell="1" allowOverlap="1" wp14:anchorId="4747BE9E" wp14:editId="26687F01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7 Rectángulo" o:spid="_x0000_s1026" style="position:absolute;margin-left:-2.25pt;margin-top:1.9pt;width:11.3pt;height:11.3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I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k+GViJ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</w:t>
            </w:r>
            <w:r w:rsidRPr="0066518F">
              <w:rPr>
                <w:rFonts w:cstheme="minorHAnsi"/>
                <w:lang w:val="en-US"/>
              </w:rPr>
              <w:t xml:space="preserve">   NO        N/A</w:t>
            </w:r>
          </w:p>
        </w:tc>
      </w:tr>
      <w:tr w:rsidR="0009763D" w:rsidRPr="0066518F" w:rsidTr="00C02439">
        <w:tc>
          <w:tcPr>
            <w:tcW w:w="8222" w:type="dxa"/>
          </w:tcPr>
          <w:p w:rsidR="0009763D" w:rsidRPr="0066518F" w:rsidRDefault="0066518F" w:rsidP="00BC51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re have been used the correct revi</w:t>
            </w:r>
            <w:r w:rsidR="00BC51B1">
              <w:rPr>
                <w:rFonts w:cstheme="minorHAnsi"/>
                <w:lang w:val="en-US"/>
              </w:rPr>
              <w:t>si</w:t>
            </w:r>
            <w:r>
              <w:rPr>
                <w:rFonts w:cstheme="minorHAnsi"/>
                <w:lang w:val="en-US"/>
              </w:rPr>
              <w:t>on of the procedures</w:t>
            </w:r>
          </w:p>
        </w:tc>
        <w:tc>
          <w:tcPr>
            <w:tcW w:w="2126" w:type="dxa"/>
          </w:tcPr>
          <w:p w:rsidR="0009763D" w:rsidRPr="0066518F" w:rsidRDefault="0009763D" w:rsidP="00C02439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0214C5DC" wp14:editId="71F73F18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1 Rectángulo" o:spid="_x0000_s1026" style="position:absolute;margin-left:61.2pt;margin-top:1.5pt;width:11.3pt;height:11.3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cQnQ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ky+3EJ0CAACT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53C6213" wp14:editId="688B4219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+W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f5flp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4173B90F" wp14:editId="0F8F5795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3 Rectángulo" o:spid="_x0000_s1026" style="position:absolute;margin-left:-2.25pt;margin-top:1.9pt;width:11.3pt;height:11.3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hdngIAAJM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ELMoXZ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A</w:t>
            </w:r>
          </w:p>
        </w:tc>
      </w:tr>
      <w:tr w:rsidR="0009763D" w:rsidRPr="0066518F" w:rsidTr="00C02439">
        <w:tc>
          <w:tcPr>
            <w:tcW w:w="8222" w:type="dxa"/>
          </w:tcPr>
          <w:p w:rsidR="0009763D" w:rsidRPr="0066518F" w:rsidRDefault="0066518F" w:rsidP="006651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registers are correctly filled</w:t>
            </w:r>
          </w:p>
        </w:tc>
        <w:tc>
          <w:tcPr>
            <w:tcW w:w="2126" w:type="dxa"/>
          </w:tcPr>
          <w:p w:rsidR="0009763D" w:rsidRPr="0066518F" w:rsidRDefault="0009763D" w:rsidP="0009763D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145A2FEA" wp14:editId="62ECE09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8 Rectángulo" o:spid="_x0000_s1026" style="position:absolute;margin-left:61.2pt;margin-top:1.5pt;width:11.3pt;height:11.3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14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Dp9TX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347231F1" wp14:editId="1BF2BFE6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9 Rectángulo" o:spid="_x0000_s1026" style="position:absolute;margin-left:27.35pt;margin-top:2pt;width:11.3pt;height:11.3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qzngIAAJM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WzA6s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4AB889C2" wp14:editId="2489C1F4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0 Rectángulo" o:spid="_x0000_s1026" style="position:absolute;margin-left:-2.25pt;margin-top:1.9pt;width:11.3pt;height:11.3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A</w:t>
            </w:r>
          </w:p>
        </w:tc>
      </w:tr>
    </w:tbl>
    <w:p w:rsidR="0009763D" w:rsidRPr="0066518F" w:rsidRDefault="0009763D" w:rsidP="00C70D19">
      <w:pPr>
        <w:spacing w:after="0" w:line="240" w:lineRule="auto"/>
        <w:rPr>
          <w:rFonts w:cstheme="minorHAnsi"/>
          <w:lang w:val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F5192D" w:rsidRPr="0066518F" w:rsidTr="00C02439">
        <w:tc>
          <w:tcPr>
            <w:tcW w:w="10348" w:type="dxa"/>
            <w:gridSpan w:val="2"/>
          </w:tcPr>
          <w:p w:rsidR="00F5192D" w:rsidRPr="0066518F" w:rsidRDefault="004C61F4" w:rsidP="0066518F">
            <w:pPr>
              <w:rPr>
                <w:rFonts w:cstheme="minorHAnsi"/>
                <w:b/>
                <w:lang w:val="en-US"/>
              </w:rPr>
            </w:pPr>
            <w:r w:rsidRPr="0066518F">
              <w:rPr>
                <w:rFonts w:cstheme="minorHAnsi"/>
                <w:b/>
                <w:lang w:val="en-US"/>
              </w:rPr>
              <w:t>3</w:t>
            </w:r>
            <w:r w:rsidR="00F5192D" w:rsidRPr="0066518F">
              <w:rPr>
                <w:rFonts w:cstheme="minorHAnsi"/>
                <w:b/>
                <w:lang w:val="en-US"/>
              </w:rPr>
              <w:t xml:space="preserve">. </w:t>
            </w:r>
            <w:r w:rsidR="0066518F">
              <w:rPr>
                <w:rFonts w:cstheme="minorHAnsi"/>
                <w:b/>
                <w:lang w:val="en-US"/>
              </w:rPr>
              <w:t>Non-</w:t>
            </w:r>
            <w:r w:rsidR="00BC51B1">
              <w:rPr>
                <w:rFonts w:cstheme="minorHAnsi"/>
                <w:b/>
                <w:lang w:val="en-US"/>
              </w:rPr>
              <w:t>conformities</w:t>
            </w:r>
          </w:p>
        </w:tc>
      </w:tr>
      <w:tr w:rsidR="00F5192D" w:rsidRPr="0066518F" w:rsidTr="00C02439">
        <w:tc>
          <w:tcPr>
            <w:tcW w:w="8222" w:type="dxa"/>
          </w:tcPr>
          <w:p w:rsidR="00F5192D" w:rsidRPr="0066518F" w:rsidRDefault="00975075" w:rsidP="009750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es the product satisfy the specifications?</w:t>
            </w:r>
          </w:p>
        </w:tc>
        <w:tc>
          <w:tcPr>
            <w:tcW w:w="2126" w:type="dxa"/>
          </w:tcPr>
          <w:p w:rsidR="00F5192D" w:rsidRPr="0066518F" w:rsidRDefault="00F5192D" w:rsidP="00C02439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1" locked="0" layoutInCell="1" allowOverlap="1" wp14:anchorId="2E4437B0" wp14:editId="0A192A4A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61.2pt;margin-top:1.5pt;width:11.3pt;height:11.3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iOngIAAJE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mJOI6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02781A13" wp14:editId="548CFF6D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2" name="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2 Rectángulo" o:spid="_x0000_s1026" style="position:absolute;margin-left:27.35pt;margin-top:2pt;width:11.3pt;height:11.3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r4nVS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45312" behindDoc="1" locked="0" layoutInCell="1" allowOverlap="1" wp14:anchorId="402FDF1A" wp14:editId="078EC58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3" name="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3 Rectángulo" o:spid="_x0000_s1026" style="position:absolute;margin-left:-2.25pt;margin-top:1.9pt;width:11.3pt;height:11.3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AIAdmS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</w:t>
            </w:r>
            <w:r w:rsidRPr="0066518F">
              <w:rPr>
                <w:rFonts w:cstheme="minorHAnsi"/>
                <w:lang w:val="en-US"/>
              </w:rPr>
              <w:t xml:space="preserve">   NO        N/A</w:t>
            </w:r>
          </w:p>
        </w:tc>
      </w:tr>
      <w:tr w:rsidR="00F5192D" w:rsidRPr="0066518F" w:rsidTr="00C02439">
        <w:tc>
          <w:tcPr>
            <w:tcW w:w="8222" w:type="dxa"/>
          </w:tcPr>
          <w:p w:rsidR="00F5192D" w:rsidRPr="0066518F" w:rsidRDefault="00975075" w:rsidP="00BC51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</w:t>
            </w:r>
            <w:r w:rsidR="00BC51B1">
              <w:rPr>
                <w:rFonts w:cstheme="minorHAnsi"/>
                <w:lang w:val="en-US"/>
              </w:rPr>
              <w:t>happen</w:t>
            </w:r>
            <w:r>
              <w:rPr>
                <w:rFonts w:cstheme="minorHAnsi"/>
                <w:lang w:val="en-US"/>
              </w:rPr>
              <w:t xml:space="preserve"> any incidence?</w:t>
            </w:r>
          </w:p>
        </w:tc>
        <w:tc>
          <w:tcPr>
            <w:tcW w:w="2126" w:type="dxa"/>
          </w:tcPr>
          <w:p w:rsidR="00F5192D" w:rsidRPr="0066518F" w:rsidRDefault="00F5192D" w:rsidP="0009763D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72FEAB90" wp14:editId="2F089804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4" name="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4 Rectángulo" o:spid="_x0000_s1026" style="position:absolute;margin-left:61.2pt;margin-top:1.5pt;width:11.3pt;height:11.3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2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EG8HKS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1" locked="0" layoutInCell="1" allowOverlap="1" wp14:anchorId="77BCB016" wp14:editId="1CBC25A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5" name="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5 Rectángulo" o:spid="_x0000_s1026" style="position:absolute;margin-left:27.35pt;margin-top:2pt;width:11.3pt;height:11.3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6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7DW/i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1" locked="0" layoutInCell="1" allowOverlap="1" wp14:anchorId="78FCE2E9" wp14:editId="1899F8C9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6" name="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6 Rectángulo" o:spid="_x0000_s1026" style="position:absolute;margin-left:-2.25pt;margin-top:1.9pt;width:11.3pt;height:11.3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v/nw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jZCSWadfhGZy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</w:t>
            </w:r>
            <w:r w:rsidR="0009763D" w:rsidRPr="0066518F">
              <w:rPr>
                <w:rFonts w:cstheme="minorHAnsi"/>
                <w:lang w:val="en-US"/>
              </w:rPr>
              <w:t>A</w:t>
            </w:r>
          </w:p>
        </w:tc>
      </w:tr>
      <w:tr w:rsidR="00F5192D" w:rsidRPr="0066518F" w:rsidTr="00D33862">
        <w:tc>
          <w:tcPr>
            <w:tcW w:w="10348" w:type="dxa"/>
            <w:gridSpan w:val="2"/>
          </w:tcPr>
          <w:p w:rsidR="00F5192D" w:rsidRPr="0066518F" w:rsidRDefault="00975075" w:rsidP="00C0243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cidences code (if apply):</w:t>
            </w:r>
          </w:p>
        </w:tc>
      </w:tr>
    </w:tbl>
    <w:p w:rsidR="00F5192D" w:rsidRPr="0066518F" w:rsidRDefault="00F5192D" w:rsidP="00C70D19">
      <w:pPr>
        <w:spacing w:after="0" w:line="240" w:lineRule="auto"/>
        <w:rPr>
          <w:rFonts w:cstheme="minorHAnsi"/>
          <w:lang w:val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F5192D" w:rsidRPr="0066518F" w:rsidTr="00C02439">
        <w:tc>
          <w:tcPr>
            <w:tcW w:w="10348" w:type="dxa"/>
            <w:gridSpan w:val="2"/>
          </w:tcPr>
          <w:p w:rsidR="00F5192D" w:rsidRPr="0066518F" w:rsidRDefault="004C61F4" w:rsidP="00975075">
            <w:pPr>
              <w:rPr>
                <w:rFonts w:cstheme="minorHAnsi"/>
                <w:b/>
                <w:lang w:val="en-US"/>
              </w:rPr>
            </w:pPr>
            <w:r w:rsidRPr="0066518F">
              <w:rPr>
                <w:rFonts w:cstheme="minorHAnsi"/>
                <w:b/>
                <w:lang w:val="en-US"/>
              </w:rPr>
              <w:t>4</w:t>
            </w:r>
            <w:r w:rsidR="00F5192D" w:rsidRPr="0066518F">
              <w:rPr>
                <w:rFonts w:cstheme="minorHAnsi"/>
                <w:b/>
                <w:lang w:val="en-US"/>
              </w:rPr>
              <w:t xml:space="preserve">. </w:t>
            </w:r>
            <w:r w:rsidR="00975075">
              <w:rPr>
                <w:rFonts w:cstheme="minorHAnsi"/>
                <w:b/>
                <w:lang w:val="en-US"/>
              </w:rPr>
              <w:t>Production measurement</w:t>
            </w:r>
          </w:p>
        </w:tc>
      </w:tr>
      <w:tr w:rsidR="00F5192D" w:rsidRPr="0066518F" w:rsidTr="00C02439">
        <w:tc>
          <w:tcPr>
            <w:tcW w:w="8222" w:type="dxa"/>
          </w:tcPr>
          <w:p w:rsidR="00F5192D" w:rsidRPr="0066518F" w:rsidRDefault="00975075" w:rsidP="00F5192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re was any delay during the fabrication?</w:t>
            </w:r>
          </w:p>
        </w:tc>
        <w:tc>
          <w:tcPr>
            <w:tcW w:w="2126" w:type="dxa"/>
          </w:tcPr>
          <w:p w:rsidR="00F5192D" w:rsidRPr="0066518F" w:rsidRDefault="00F5192D" w:rsidP="00C02439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46ADE1CD" wp14:editId="17BC5FCC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6" name="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6 Rectángulo" o:spid="_x0000_s1026" style="position:absolute;margin-left:61.2pt;margin-top:1.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FXnw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ZCSWadfhGZy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 wp14:anchorId="30B3E549" wp14:editId="006FE2A3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97" name="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7 Rectángulo" o:spid="_x0000_s1026" style="position:absolute;margin-left:27.35pt;margin-top:2pt;width:11.3pt;height:11.3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J6ngIAAJEFAAAOAAAAZHJzL2Uyb0RvYy54bWysVMFu2zAMvQ/YPwi6r7azdFmN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alqyep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 wp14:anchorId="5F5634C5" wp14:editId="09335432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98" name="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8 Rectángulo" o:spid="_x0000_s1026" style="position:absolute;margin-left:-2.25pt;margin-top:1.9pt;width:11.3pt;height:11.3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AK21DJ4CAACR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  </w:t>
            </w:r>
            <w:r w:rsidRPr="0066518F">
              <w:rPr>
                <w:rFonts w:cstheme="minorHAnsi"/>
                <w:lang w:val="en-US"/>
              </w:rPr>
              <w:t xml:space="preserve"> NO        N/A</w:t>
            </w:r>
          </w:p>
        </w:tc>
      </w:tr>
      <w:tr w:rsidR="00F5192D" w:rsidRPr="0066518F" w:rsidTr="00C02439">
        <w:tc>
          <w:tcPr>
            <w:tcW w:w="8222" w:type="dxa"/>
          </w:tcPr>
          <w:p w:rsidR="00F5192D" w:rsidRPr="0066518F" w:rsidRDefault="00975075" w:rsidP="00C0243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re was any broken device?</w:t>
            </w:r>
          </w:p>
        </w:tc>
        <w:tc>
          <w:tcPr>
            <w:tcW w:w="2126" w:type="dxa"/>
          </w:tcPr>
          <w:p w:rsidR="00F5192D" w:rsidRPr="0066518F" w:rsidRDefault="00F5192D" w:rsidP="00C02439">
            <w:pPr>
              <w:rPr>
                <w:rFonts w:cstheme="minorHAnsi"/>
                <w:lang w:val="en-US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0F9CFECA" wp14:editId="14E73CB0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9" name="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9 Rectángulo" o:spid="_x0000_s1026" style="position:absolute;margin-left:61.2pt;margin-top:1.5pt;width:11.3pt;height:11.3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hngIAAJEFAAAOAAAAZHJzL2Uyb0RvYy54bWysVMFu2zAMvQ/YPwi6r7azdF2M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K0kFi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1" locked="0" layoutInCell="1" allowOverlap="1" wp14:anchorId="060FF359" wp14:editId="2CF754C8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0" name="1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0 Rectángulo" o:spid="_x0000_s1026" style="position:absolute;margin-left:27.35pt;margin-top:2pt;width:11.3pt;height:11.3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1" locked="0" layoutInCell="1" allowOverlap="1" wp14:anchorId="277C4005" wp14:editId="64B0BE9B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1" name="1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1 Rectángulo" o:spid="_x0000_s1026" style="position:absolute;margin-left:-2.25pt;margin-top:1.9pt;width:11.3pt;height:11.3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tk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lWJLZJ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lang w:val="en-US"/>
              </w:rPr>
              <w:t xml:space="preserve">     </w:t>
            </w:r>
            <w:r w:rsidR="0066518F">
              <w:rPr>
                <w:rFonts w:cstheme="minorHAnsi"/>
                <w:lang w:val="en-US"/>
              </w:rPr>
              <w:t xml:space="preserve">YES   </w:t>
            </w:r>
            <w:r w:rsidRPr="0066518F">
              <w:rPr>
                <w:rFonts w:cstheme="minorHAnsi"/>
                <w:lang w:val="en-US"/>
              </w:rPr>
              <w:t xml:space="preserve">   NO        </w:t>
            </w:r>
            <w:r w:rsidR="0066518F">
              <w:rPr>
                <w:rFonts w:cstheme="minorHAnsi"/>
                <w:lang w:val="en-US"/>
              </w:rPr>
              <w:t>N/A</w:t>
            </w:r>
          </w:p>
        </w:tc>
      </w:tr>
    </w:tbl>
    <w:p w:rsidR="00F5192D" w:rsidRPr="0066518F" w:rsidRDefault="00F5192D" w:rsidP="00C70D19">
      <w:pPr>
        <w:spacing w:after="0" w:line="240" w:lineRule="auto"/>
        <w:rPr>
          <w:rFonts w:cstheme="minorHAnsi"/>
          <w:lang w:val="en-US"/>
        </w:rPr>
      </w:pPr>
      <w:r w:rsidRPr="0066518F">
        <w:rPr>
          <w:rFonts w:cstheme="minorHAnsi"/>
          <w:lang w:val="en-US"/>
        </w:rPr>
        <w:t xml:space="preserve"> 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D133D3" w:rsidRPr="0066518F" w:rsidTr="000304BD">
        <w:tc>
          <w:tcPr>
            <w:tcW w:w="10348" w:type="dxa"/>
            <w:gridSpan w:val="2"/>
          </w:tcPr>
          <w:p w:rsidR="00D133D3" w:rsidRPr="0066518F" w:rsidRDefault="004C61F4" w:rsidP="00975075">
            <w:pPr>
              <w:rPr>
                <w:rFonts w:cstheme="minorHAnsi"/>
                <w:b/>
                <w:lang w:val="en-US"/>
              </w:rPr>
            </w:pPr>
            <w:r w:rsidRPr="0066518F">
              <w:rPr>
                <w:rFonts w:cstheme="minorHAnsi"/>
                <w:b/>
                <w:lang w:val="en-US"/>
              </w:rPr>
              <w:t>5</w:t>
            </w:r>
            <w:r w:rsidR="008E40A8" w:rsidRPr="0066518F">
              <w:rPr>
                <w:rFonts w:cstheme="minorHAnsi"/>
                <w:b/>
                <w:lang w:val="en-US"/>
              </w:rPr>
              <w:t xml:space="preserve">. </w:t>
            </w:r>
            <w:r w:rsidR="00975075">
              <w:rPr>
                <w:rFonts w:cstheme="minorHAnsi"/>
                <w:b/>
                <w:lang w:val="en-US"/>
              </w:rPr>
              <w:t>Delivery</w:t>
            </w:r>
            <w:r w:rsidR="00B85737" w:rsidRPr="0066518F">
              <w:rPr>
                <w:rFonts w:cstheme="minorHAnsi"/>
                <w:color w:val="00B050"/>
                <w:lang w:val="en-US"/>
              </w:rPr>
              <w:t xml:space="preserve"> </w:t>
            </w:r>
          </w:p>
        </w:tc>
      </w:tr>
      <w:tr w:rsidR="007E1A57" w:rsidRPr="00975075" w:rsidTr="004B4220">
        <w:tc>
          <w:tcPr>
            <w:tcW w:w="8222" w:type="dxa"/>
          </w:tcPr>
          <w:p w:rsidR="007E1A57" w:rsidRPr="00975075" w:rsidRDefault="00975075" w:rsidP="00975075">
            <w:pPr>
              <w:rPr>
                <w:rFonts w:cstheme="minorHAnsi"/>
              </w:rPr>
            </w:pPr>
            <w:r w:rsidRPr="00975075">
              <w:rPr>
                <w:rFonts w:cstheme="minorHAnsi"/>
              </w:rPr>
              <w:t xml:space="preserve">Product identified </w:t>
            </w:r>
            <w:r w:rsidRPr="00975075">
              <w:rPr>
                <w:rFonts w:cstheme="minorHAnsi"/>
              </w:rPr>
              <w:t>properly</w:t>
            </w:r>
            <w:r w:rsidRPr="00975075">
              <w:rPr>
                <w:rFonts w:cstheme="minorHAnsi"/>
              </w:rPr>
              <w:t xml:space="preserve">? </w:t>
            </w:r>
          </w:p>
        </w:tc>
        <w:tc>
          <w:tcPr>
            <w:tcW w:w="2126" w:type="dxa"/>
          </w:tcPr>
          <w:p w:rsidR="007E1A57" w:rsidRPr="00975075" w:rsidRDefault="007E1A57" w:rsidP="00D55F84">
            <w:pPr>
              <w:rPr>
                <w:rFonts w:cstheme="minorHAnsi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253A5A33" wp14:editId="4AA311D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61.2pt;margin-top:1.5pt;width:11.3pt;height:11.3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HpnAIAAI8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6CF16C74" wp14:editId="04DA932F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27.35pt;margin-top:2pt;width:11.3pt;height:11.3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504D1B0F" wp14:editId="3913F60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-2.25pt;margin-top:1.9pt;width:11.3pt;height:11.3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R2nAIAAI8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975075">
              <w:rPr>
                <w:rFonts w:cstheme="minorHAnsi"/>
              </w:rPr>
              <w:t xml:space="preserve">     </w:t>
            </w:r>
            <w:r w:rsidR="0066518F" w:rsidRPr="00975075">
              <w:rPr>
                <w:rFonts w:cstheme="minorHAnsi"/>
              </w:rPr>
              <w:t xml:space="preserve">YES     </w:t>
            </w:r>
            <w:r w:rsidRPr="00975075">
              <w:rPr>
                <w:rFonts w:cstheme="minorHAnsi"/>
              </w:rPr>
              <w:t xml:space="preserve"> NO        N/A</w:t>
            </w:r>
          </w:p>
        </w:tc>
      </w:tr>
      <w:tr w:rsidR="007E1A57" w:rsidRPr="00975075" w:rsidTr="004B4220">
        <w:tc>
          <w:tcPr>
            <w:tcW w:w="8222" w:type="dxa"/>
          </w:tcPr>
          <w:p w:rsidR="007E1A57" w:rsidRPr="00975075" w:rsidRDefault="00975075" w:rsidP="007E1A57">
            <w:pPr>
              <w:rPr>
                <w:rFonts w:cstheme="minorHAnsi"/>
                <w:lang w:val="en-US"/>
              </w:rPr>
            </w:pPr>
            <w:r w:rsidRPr="00975075">
              <w:rPr>
                <w:rFonts w:cstheme="minorHAnsi"/>
                <w:lang w:val="en-US"/>
              </w:rPr>
              <w:t>Does de product satisfy the client demands?</w:t>
            </w:r>
          </w:p>
        </w:tc>
        <w:tc>
          <w:tcPr>
            <w:tcW w:w="2126" w:type="dxa"/>
          </w:tcPr>
          <w:p w:rsidR="007E1A57" w:rsidRPr="00975075" w:rsidRDefault="007E1A57" w:rsidP="0009763D">
            <w:pPr>
              <w:rPr>
                <w:rFonts w:cstheme="minorHAnsi"/>
              </w:rPr>
            </w:pP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4DD138E3" wp14:editId="6E8042F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3" name="1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3 Rectángulo" o:spid="_x0000_s1026" style="position:absolute;margin-left:61.2pt;margin-top:1.5pt;width:11.3pt;height:11.3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oTngIAAJM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JXYqhO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4995EA27" wp14:editId="1744ADB7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4" name="1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4 Rectángulo" o:spid="_x0000_s1026" style="position:absolute;margin-left:27.35pt;margin-top:2pt;width:11.3pt;height:11.3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0O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TB9Dp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66518F">
              <w:rPr>
                <w:rFonts w:cstheme="minorHAnsi"/>
                <w:noProof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40C90D43" wp14:editId="7C0E9DA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15" name="1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5 Rectángulo" o:spid="_x0000_s1026" style="position:absolute;margin-left:-2.25pt;margin-top:1.9pt;width:11.3pt;height:11.3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rFngIAAJM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975075">
              <w:rPr>
                <w:rFonts w:cstheme="minorHAnsi"/>
                <w:lang w:val="en-US"/>
              </w:rPr>
              <w:t xml:space="preserve">     </w:t>
            </w:r>
            <w:r w:rsidR="0066518F" w:rsidRPr="00975075">
              <w:rPr>
                <w:rFonts w:cstheme="minorHAnsi"/>
              </w:rPr>
              <w:t xml:space="preserve">YES     </w:t>
            </w:r>
            <w:r w:rsidRPr="00975075">
              <w:rPr>
                <w:rFonts w:cstheme="minorHAnsi"/>
              </w:rPr>
              <w:t xml:space="preserve"> NO        N/</w:t>
            </w:r>
            <w:r w:rsidR="0009763D" w:rsidRPr="00975075">
              <w:rPr>
                <w:rFonts w:cstheme="minorHAnsi"/>
              </w:rPr>
              <w:t>A</w:t>
            </w:r>
          </w:p>
        </w:tc>
      </w:tr>
    </w:tbl>
    <w:p w:rsidR="006A7508" w:rsidRPr="00975075" w:rsidRDefault="006A7508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A217C" w:rsidRPr="00975075" w:rsidTr="000304BD">
        <w:tc>
          <w:tcPr>
            <w:tcW w:w="10348" w:type="dxa"/>
          </w:tcPr>
          <w:p w:rsidR="008A217C" w:rsidRPr="00975075" w:rsidRDefault="0066518F" w:rsidP="0066518F">
            <w:pPr>
              <w:rPr>
                <w:rFonts w:cstheme="minorHAnsi"/>
                <w:b/>
              </w:rPr>
            </w:pPr>
            <w:r w:rsidRPr="00975075">
              <w:rPr>
                <w:rFonts w:cstheme="minorHAnsi"/>
                <w:b/>
              </w:rPr>
              <w:t xml:space="preserve">Notes </w:t>
            </w:r>
          </w:p>
        </w:tc>
      </w:tr>
      <w:tr w:rsidR="00BC1F0B" w:rsidRPr="00975075" w:rsidTr="0009763D">
        <w:trPr>
          <w:trHeight w:val="5174"/>
        </w:trPr>
        <w:tc>
          <w:tcPr>
            <w:tcW w:w="10348" w:type="dxa"/>
          </w:tcPr>
          <w:p w:rsidR="001A15C2" w:rsidRPr="00975075" w:rsidRDefault="001A15C2" w:rsidP="00BC1F0B">
            <w:pPr>
              <w:rPr>
                <w:rFonts w:cstheme="minorHAnsi"/>
              </w:rPr>
            </w:pPr>
          </w:p>
          <w:p w:rsidR="001A15C2" w:rsidRPr="00975075" w:rsidRDefault="001A15C2" w:rsidP="00BC1F0B">
            <w:pPr>
              <w:rPr>
                <w:rFonts w:cstheme="minorHAnsi"/>
              </w:rPr>
            </w:pPr>
          </w:p>
          <w:p w:rsidR="00BC1F0B" w:rsidRPr="00975075" w:rsidRDefault="00BC1F0B" w:rsidP="00BC1F0B">
            <w:pPr>
              <w:rPr>
                <w:rFonts w:cstheme="minorHAnsi"/>
              </w:rPr>
            </w:pPr>
          </w:p>
          <w:p w:rsidR="001A15C2" w:rsidRPr="00975075" w:rsidRDefault="001A15C2" w:rsidP="00BC1F0B">
            <w:pPr>
              <w:rPr>
                <w:rFonts w:cstheme="minorHAnsi"/>
              </w:rPr>
            </w:pPr>
          </w:p>
          <w:p w:rsidR="00BC1F0B" w:rsidRPr="00975075" w:rsidRDefault="00BC1F0B" w:rsidP="00BC1F0B">
            <w:pPr>
              <w:rPr>
                <w:rFonts w:cstheme="minorHAnsi"/>
              </w:rPr>
            </w:pPr>
          </w:p>
        </w:tc>
      </w:tr>
    </w:tbl>
    <w:p w:rsidR="00904F4E" w:rsidRPr="0066518F" w:rsidRDefault="0066518F" w:rsidP="00904F4E">
      <w:pPr>
        <w:spacing w:after="0" w:line="240" w:lineRule="auto"/>
        <w:rPr>
          <w:rFonts w:cstheme="minorHAnsi"/>
          <w:sz w:val="18"/>
          <w:szCs w:val="18"/>
          <w:lang w:val="en-US"/>
        </w:rPr>
        <w:sectPr w:rsidR="00904F4E" w:rsidRPr="0066518F" w:rsidSect="00090A98">
          <w:pgSz w:w="11906" w:h="16838"/>
          <w:pgMar w:top="1418" w:right="849" w:bottom="851" w:left="709" w:header="709" w:footer="709" w:gutter="0"/>
          <w:cols w:space="708"/>
          <w:docGrid w:linePitch="360"/>
        </w:sectPr>
      </w:pPr>
      <w:r>
        <w:rPr>
          <w:rFonts w:cstheme="minorHAnsi"/>
          <w:sz w:val="18"/>
          <w:szCs w:val="18"/>
          <w:lang w:val="en-US"/>
        </w:rPr>
        <w:t>Legend</w:t>
      </w:r>
      <w:r w:rsidR="0075697C" w:rsidRPr="0066518F">
        <w:rPr>
          <w:rFonts w:cstheme="minorHAnsi"/>
          <w:sz w:val="18"/>
          <w:szCs w:val="18"/>
          <w:lang w:val="en-US"/>
        </w:rPr>
        <w:t xml:space="preserve">:   N/A = </w:t>
      </w:r>
      <w:r>
        <w:rPr>
          <w:rFonts w:cstheme="minorHAnsi"/>
          <w:sz w:val="18"/>
          <w:szCs w:val="18"/>
          <w:lang w:val="en-US"/>
        </w:rPr>
        <w:t>Doesn’t apply.</w:t>
      </w:r>
    </w:p>
    <w:p w:rsidR="00484DA2" w:rsidRPr="0066518F" w:rsidRDefault="00484DA2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  <w:lang w:val="en-US"/>
        </w:rPr>
      </w:pPr>
      <w:bookmarkStart w:id="0" w:name="_GoBack"/>
      <w:bookmarkEnd w:id="0"/>
    </w:p>
    <w:sectPr w:rsidR="00484DA2" w:rsidRPr="0066518F" w:rsidSect="00B11DBA">
      <w:type w:val="continuous"/>
      <w:pgSz w:w="11906" w:h="16838"/>
      <w:pgMar w:top="709" w:right="566" w:bottom="709" w:left="709" w:header="709" w:footer="4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9D" w:rsidRDefault="00FD799D" w:rsidP="001A15C2">
      <w:pPr>
        <w:spacing w:after="0" w:line="240" w:lineRule="auto"/>
      </w:pPr>
      <w:r>
        <w:separator/>
      </w:r>
    </w:p>
  </w:endnote>
  <w:endnote w:type="continuationSeparator" w:id="0">
    <w:p w:rsidR="00FD799D" w:rsidRDefault="00FD799D" w:rsidP="001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9D" w:rsidRDefault="00FD799D" w:rsidP="001A15C2">
      <w:pPr>
        <w:spacing w:after="0" w:line="240" w:lineRule="auto"/>
      </w:pPr>
      <w:r>
        <w:separator/>
      </w:r>
    </w:p>
  </w:footnote>
  <w:footnote w:type="continuationSeparator" w:id="0">
    <w:p w:rsidR="00FD799D" w:rsidRDefault="00FD799D" w:rsidP="001A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1AC"/>
    <w:multiLevelType w:val="hybridMultilevel"/>
    <w:tmpl w:val="A132A484"/>
    <w:lvl w:ilvl="0" w:tplc="A75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919DE"/>
    <w:multiLevelType w:val="hybridMultilevel"/>
    <w:tmpl w:val="0ABC4174"/>
    <w:lvl w:ilvl="0" w:tplc="6870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CAF0">
      <w:start w:val="11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03482">
      <w:start w:val="1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8051E">
      <w:start w:val="115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E5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0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C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C15F06"/>
    <w:multiLevelType w:val="hybridMultilevel"/>
    <w:tmpl w:val="4CD6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56F43"/>
    <w:multiLevelType w:val="hybridMultilevel"/>
    <w:tmpl w:val="55FE8BAE"/>
    <w:lvl w:ilvl="0" w:tplc="F56E1C0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30A56309"/>
    <w:multiLevelType w:val="hybridMultilevel"/>
    <w:tmpl w:val="5E88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455CD"/>
    <w:multiLevelType w:val="hybridMultilevel"/>
    <w:tmpl w:val="CAEC7234"/>
    <w:lvl w:ilvl="0" w:tplc="D7FC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398C">
      <w:start w:val="219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1DAC">
      <w:start w:val="21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2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A61A27"/>
    <w:multiLevelType w:val="hybridMultilevel"/>
    <w:tmpl w:val="1C3EF972"/>
    <w:lvl w:ilvl="0" w:tplc="4F6A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A3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458">
      <w:start w:val="3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7D1A">
      <w:start w:val="3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05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D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6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42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A26D36"/>
    <w:multiLevelType w:val="hybridMultilevel"/>
    <w:tmpl w:val="16B22E76"/>
    <w:lvl w:ilvl="0" w:tplc="A984C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9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7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2E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2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40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0126E2"/>
    <w:multiLevelType w:val="hybridMultilevel"/>
    <w:tmpl w:val="D954EE72"/>
    <w:lvl w:ilvl="0" w:tplc="19DA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6BC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732E">
      <w:start w:val="4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400D0">
      <w:start w:val="4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D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8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5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0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C7"/>
    <w:rsid w:val="000032D1"/>
    <w:rsid w:val="00010167"/>
    <w:rsid w:val="000304BD"/>
    <w:rsid w:val="00040A7E"/>
    <w:rsid w:val="00044114"/>
    <w:rsid w:val="0004456C"/>
    <w:rsid w:val="00090A98"/>
    <w:rsid w:val="0009763D"/>
    <w:rsid w:val="00097B58"/>
    <w:rsid w:val="000A6768"/>
    <w:rsid w:val="000D441D"/>
    <w:rsid w:val="000D61F5"/>
    <w:rsid w:val="000F79BB"/>
    <w:rsid w:val="001123E3"/>
    <w:rsid w:val="001149EA"/>
    <w:rsid w:val="0014107F"/>
    <w:rsid w:val="00147B32"/>
    <w:rsid w:val="001816A4"/>
    <w:rsid w:val="00192EFC"/>
    <w:rsid w:val="001A15C2"/>
    <w:rsid w:val="001B4886"/>
    <w:rsid w:val="001C347F"/>
    <w:rsid w:val="001C3581"/>
    <w:rsid w:val="001D7EB8"/>
    <w:rsid w:val="001F26DA"/>
    <w:rsid w:val="00201B8C"/>
    <w:rsid w:val="00231B64"/>
    <w:rsid w:val="00257B33"/>
    <w:rsid w:val="00257BD0"/>
    <w:rsid w:val="002A17E9"/>
    <w:rsid w:val="002A48C9"/>
    <w:rsid w:val="002A6EC9"/>
    <w:rsid w:val="002E2C3B"/>
    <w:rsid w:val="002E5A76"/>
    <w:rsid w:val="002F2F75"/>
    <w:rsid w:val="002F516D"/>
    <w:rsid w:val="00317216"/>
    <w:rsid w:val="00333B61"/>
    <w:rsid w:val="00334E8C"/>
    <w:rsid w:val="003429C7"/>
    <w:rsid w:val="00347F33"/>
    <w:rsid w:val="003676BD"/>
    <w:rsid w:val="003906B5"/>
    <w:rsid w:val="003944F0"/>
    <w:rsid w:val="003E11E0"/>
    <w:rsid w:val="004445FC"/>
    <w:rsid w:val="00447500"/>
    <w:rsid w:val="00462578"/>
    <w:rsid w:val="00475A43"/>
    <w:rsid w:val="00483C8C"/>
    <w:rsid w:val="00484DA2"/>
    <w:rsid w:val="004B3F49"/>
    <w:rsid w:val="004B4220"/>
    <w:rsid w:val="004B6FF7"/>
    <w:rsid w:val="004C61F4"/>
    <w:rsid w:val="004D0774"/>
    <w:rsid w:val="004D1111"/>
    <w:rsid w:val="004D70E2"/>
    <w:rsid w:val="004E739A"/>
    <w:rsid w:val="005311C6"/>
    <w:rsid w:val="00541F78"/>
    <w:rsid w:val="00551F27"/>
    <w:rsid w:val="005732A8"/>
    <w:rsid w:val="005771CB"/>
    <w:rsid w:val="005873B9"/>
    <w:rsid w:val="00595FCD"/>
    <w:rsid w:val="005B0056"/>
    <w:rsid w:val="005B2781"/>
    <w:rsid w:val="005C4E33"/>
    <w:rsid w:val="005E0737"/>
    <w:rsid w:val="005E233E"/>
    <w:rsid w:val="005E3BD6"/>
    <w:rsid w:val="005E408F"/>
    <w:rsid w:val="005F431E"/>
    <w:rsid w:val="006079DA"/>
    <w:rsid w:val="0062533D"/>
    <w:rsid w:val="00627B6C"/>
    <w:rsid w:val="00653727"/>
    <w:rsid w:val="00655791"/>
    <w:rsid w:val="00663FD3"/>
    <w:rsid w:val="0066518F"/>
    <w:rsid w:val="0067523F"/>
    <w:rsid w:val="006774F4"/>
    <w:rsid w:val="00682EDE"/>
    <w:rsid w:val="00691937"/>
    <w:rsid w:val="006A7508"/>
    <w:rsid w:val="007002C5"/>
    <w:rsid w:val="007012EA"/>
    <w:rsid w:val="007057E9"/>
    <w:rsid w:val="00723366"/>
    <w:rsid w:val="0074299A"/>
    <w:rsid w:val="007441ED"/>
    <w:rsid w:val="0075697C"/>
    <w:rsid w:val="007A5DB2"/>
    <w:rsid w:val="007D4BF6"/>
    <w:rsid w:val="007D6F95"/>
    <w:rsid w:val="007E1A57"/>
    <w:rsid w:val="007F17EF"/>
    <w:rsid w:val="00805E74"/>
    <w:rsid w:val="00805ED3"/>
    <w:rsid w:val="0081730A"/>
    <w:rsid w:val="00834A53"/>
    <w:rsid w:val="00842D04"/>
    <w:rsid w:val="008563CC"/>
    <w:rsid w:val="008762A9"/>
    <w:rsid w:val="00876D6F"/>
    <w:rsid w:val="00877CFF"/>
    <w:rsid w:val="00885FEB"/>
    <w:rsid w:val="008A217C"/>
    <w:rsid w:val="008A4C01"/>
    <w:rsid w:val="008A762B"/>
    <w:rsid w:val="008C377F"/>
    <w:rsid w:val="008C5348"/>
    <w:rsid w:val="008E2FEC"/>
    <w:rsid w:val="008E40A8"/>
    <w:rsid w:val="008F1600"/>
    <w:rsid w:val="008F5ED1"/>
    <w:rsid w:val="00903907"/>
    <w:rsid w:val="00904F4E"/>
    <w:rsid w:val="00912A75"/>
    <w:rsid w:val="00913671"/>
    <w:rsid w:val="00914F2F"/>
    <w:rsid w:val="009153D1"/>
    <w:rsid w:val="00922B8E"/>
    <w:rsid w:val="0093222F"/>
    <w:rsid w:val="00940312"/>
    <w:rsid w:val="00942B3A"/>
    <w:rsid w:val="00975075"/>
    <w:rsid w:val="00997E4C"/>
    <w:rsid w:val="009A42F5"/>
    <w:rsid w:val="009B75DA"/>
    <w:rsid w:val="009C3E41"/>
    <w:rsid w:val="009D1F22"/>
    <w:rsid w:val="009D3EB3"/>
    <w:rsid w:val="009D524B"/>
    <w:rsid w:val="009F12CD"/>
    <w:rsid w:val="00A06993"/>
    <w:rsid w:val="00A07198"/>
    <w:rsid w:val="00A07692"/>
    <w:rsid w:val="00A2502E"/>
    <w:rsid w:val="00A26C9F"/>
    <w:rsid w:val="00A300BA"/>
    <w:rsid w:val="00A45627"/>
    <w:rsid w:val="00A55E11"/>
    <w:rsid w:val="00A82EB8"/>
    <w:rsid w:val="00A9403D"/>
    <w:rsid w:val="00AA11CF"/>
    <w:rsid w:val="00AA5510"/>
    <w:rsid w:val="00AB427A"/>
    <w:rsid w:val="00AC5CEA"/>
    <w:rsid w:val="00AD4603"/>
    <w:rsid w:val="00AE7B24"/>
    <w:rsid w:val="00B11DBA"/>
    <w:rsid w:val="00B47785"/>
    <w:rsid w:val="00B6372D"/>
    <w:rsid w:val="00B739E2"/>
    <w:rsid w:val="00B83DC7"/>
    <w:rsid w:val="00B85737"/>
    <w:rsid w:val="00BA1CE5"/>
    <w:rsid w:val="00BA6320"/>
    <w:rsid w:val="00BC1F0B"/>
    <w:rsid w:val="00BC51B1"/>
    <w:rsid w:val="00BC5F40"/>
    <w:rsid w:val="00BE0274"/>
    <w:rsid w:val="00BF4106"/>
    <w:rsid w:val="00BF422C"/>
    <w:rsid w:val="00C03967"/>
    <w:rsid w:val="00C15132"/>
    <w:rsid w:val="00C36BBB"/>
    <w:rsid w:val="00C37826"/>
    <w:rsid w:val="00C41C89"/>
    <w:rsid w:val="00C45D99"/>
    <w:rsid w:val="00C54BE6"/>
    <w:rsid w:val="00C70D19"/>
    <w:rsid w:val="00C74FDC"/>
    <w:rsid w:val="00CB2CB7"/>
    <w:rsid w:val="00CC1328"/>
    <w:rsid w:val="00CE702D"/>
    <w:rsid w:val="00D04DBF"/>
    <w:rsid w:val="00D133D3"/>
    <w:rsid w:val="00D35FD2"/>
    <w:rsid w:val="00D3650D"/>
    <w:rsid w:val="00D54EE8"/>
    <w:rsid w:val="00D55F84"/>
    <w:rsid w:val="00D80406"/>
    <w:rsid w:val="00D87DC6"/>
    <w:rsid w:val="00D93558"/>
    <w:rsid w:val="00DB21F8"/>
    <w:rsid w:val="00DD0DCB"/>
    <w:rsid w:val="00DD48A5"/>
    <w:rsid w:val="00E835CD"/>
    <w:rsid w:val="00E914F6"/>
    <w:rsid w:val="00EC235B"/>
    <w:rsid w:val="00F06913"/>
    <w:rsid w:val="00F10ED3"/>
    <w:rsid w:val="00F37DF8"/>
    <w:rsid w:val="00F5192D"/>
    <w:rsid w:val="00F63791"/>
    <w:rsid w:val="00FA2A7F"/>
    <w:rsid w:val="00FB16F3"/>
    <w:rsid w:val="00FB41F0"/>
    <w:rsid w:val="00FB44E6"/>
    <w:rsid w:val="00FB4530"/>
    <w:rsid w:val="00FB59C0"/>
    <w:rsid w:val="00FD5688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2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6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7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7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8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B13-F6F0-4D16-9E49-4C82040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res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o Bernal, Jorge</dc:creator>
  <cp:lastModifiedBy>Jimeno Bernal, Jorge</cp:lastModifiedBy>
  <cp:revision>2</cp:revision>
  <cp:lastPrinted>2013-05-10T07:42:00Z</cp:lastPrinted>
  <dcterms:created xsi:type="dcterms:W3CDTF">2013-08-19T08:08:00Z</dcterms:created>
  <dcterms:modified xsi:type="dcterms:W3CDTF">2013-08-19T08:08:00Z</dcterms:modified>
</cp:coreProperties>
</file>